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3F" w:rsidRDefault="002F6402" w:rsidP="0007689B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Needs Assessment</w:t>
      </w:r>
      <w:r w:rsidR="00C84E3F" w:rsidRPr="00C84E3F">
        <w:rPr>
          <w:rFonts w:ascii="Arial" w:hAnsi="Arial" w:cs="Arial"/>
          <w:b/>
          <w:sz w:val="24"/>
        </w:rPr>
        <w:t xml:space="preserve"> Process</w:t>
      </w:r>
    </w:p>
    <w:p w:rsidR="00800796" w:rsidRDefault="00785C71" w:rsidP="0080079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AE1A4" wp14:editId="71BF113D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5391150" cy="53340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E3F" w:rsidRPr="002F6402" w:rsidRDefault="002F6402" w:rsidP="002F640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F6402">
                              <w:rPr>
                                <w:rFonts w:ascii="Arial" w:hAnsi="Arial" w:cs="Arial"/>
                              </w:rPr>
                              <w:t xml:space="preserve">Student attends a meeting with their </w:t>
                            </w:r>
                            <w:r w:rsidRPr="002F6402">
                              <w:rPr>
                                <w:rFonts w:ascii="Arial" w:hAnsi="Arial" w:cs="Arial"/>
                                <w:color w:val="5B9BD5" w:themeColor="accent1"/>
                              </w:rPr>
                              <w:t xml:space="preserve">Needs Assessor </w:t>
                            </w:r>
                            <w:r w:rsidRPr="002F6402">
                              <w:rPr>
                                <w:rFonts w:ascii="Arial" w:hAnsi="Arial" w:cs="Arial"/>
                              </w:rPr>
                              <w:t>to discus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heir</w:t>
                            </w:r>
                            <w:r w:rsidRPr="002F6402">
                              <w:rPr>
                                <w:rFonts w:ascii="Arial" w:hAnsi="Arial" w:cs="Arial"/>
                              </w:rPr>
                              <w:t xml:space="preserve"> individual support need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785C71" w:rsidRPr="002F6402">
                              <w:rPr>
                                <w:rFonts w:ascii="Arial" w:hAnsi="Arial" w:cs="Arial"/>
                                <w:color w:val="4472C4" w:themeColor="accent5"/>
                              </w:rPr>
                              <w:t xml:space="preserve">Needs Assessor </w:t>
                            </w:r>
                            <w:r w:rsidR="00785C71" w:rsidRPr="002F6402">
                              <w:rPr>
                                <w:rFonts w:ascii="Arial" w:hAnsi="Arial" w:cs="Arial"/>
                              </w:rPr>
                              <w:t>writes up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report within 10 working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AE1A4" id="Rounded Rectangle 23" o:spid="_x0000_s1026" style="position:absolute;left:0;text-align:left;margin-left:0;margin-top:1.1pt;width:424.5pt;height:4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" fillcolor="white [3201]" strokecolor="black [3200]" strokeweight="1pt">
                <v:stroke joinstyle="miter"/>
                <v:textbox>
                  <w:txbxContent>
                    <w:p w:rsidR="00C84E3F" w:rsidRPr="002F6402" w:rsidRDefault="002F6402" w:rsidP="002F640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F6402">
                        <w:rPr>
                          <w:rFonts w:ascii="Arial" w:hAnsi="Arial" w:cs="Arial"/>
                        </w:rPr>
                        <w:t xml:space="preserve">Student attends a meeting with their </w:t>
                      </w:r>
                      <w:r w:rsidRPr="002F6402">
                        <w:rPr>
                          <w:rFonts w:ascii="Arial" w:hAnsi="Arial" w:cs="Arial"/>
                          <w:color w:val="5B9BD5" w:themeColor="accent1"/>
                        </w:rPr>
                        <w:t xml:space="preserve">Needs Assessor </w:t>
                      </w:r>
                      <w:r w:rsidRPr="002F6402">
                        <w:rPr>
                          <w:rFonts w:ascii="Arial" w:hAnsi="Arial" w:cs="Arial"/>
                        </w:rPr>
                        <w:t>to discuss</w:t>
                      </w:r>
                      <w:r>
                        <w:rPr>
                          <w:rFonts w:ascii="Arial" w:hAnsi="Arial" w:cs="Arial"/>
                        </w:rPr>
                        <w:t xml:space="preserve"> their</w:t>
                      </w:r>
                      <w:r w:rsidRPr="002F6402">
                        <w:rPr>
                          <w:rFonts w:ascii="Arial" w:hAnsi="Arial" w:cs="Arial"/>
                        </w:rPr>
                        <w:t xml:space="preserve"> individual support needs</w:t>
                      </w:r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  <w:r w:rsidR="00785C71" w:rsidRPr="002F6402">
                        <w:rPr>
                          <w:rFonts w:ascii="Arial" w:hAnsi="Arial" w:cs="Arial"/>
                          <w:color w:val="4472C4" w:themeColor="accent5"/>
                        </w:rPr>
                        <w:t xml:space="preserve">Needs Assessor </w:t>
                      </w:r>
                      <w:r w:rsidR="00785C71" w:rsidRPr="002F6402">
                        <w:rPr>
                          <w:rFonts w:ascii="Arial" w:hAnsi="Arial" w:cs="Arial"/>
                        </w:rPr>
                        <w:t>writes up</w:t>
                      </w:r>
                      <w:r>
                        <w:rPr>
                          <w:rFonts w:ascii="Arial" w:hAnsi="Arial" w:cs="Arial"/>
                        </w:rPr>
                        <w:t xml:space="preserve"> report within 10 working day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84E3F" w:rsidRPr="00800796" w:rsidRDefault="00B23B7C" w:rsidP="0080079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1A9253" wp14:editId="156C369F">
                <wp:simplePos x="0" y="0"/>
                <wp:positionH relativeFrom="page">
                  <wp:posOffset>247650</wp:posOffset>
                </wp:positionH>
                <wp:positionV relativeFrom="paragraph">
                  <wp:posOffset>741680</wp:posOffset>
                </wp:positionV>
                <wp:extent cx="1666875" cy="21431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14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A88" w:rsidRPr="00AE4200" w:rsidRDefault="004E3A88" w:rsidP="003747A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E4200">
                              <w:rPr>
                                <w:rFonts w:ascii="Arial" w:hAnsi="Arial" w:cs="Arial"/>
                              </w:rPr>
                              <w:t>Contact Details:</w:t>
                            </w:r>
                          </w:p>
                          <w:p w:rsidR="004E3A88" w:rsidRPr="00AE4200" w:rsidRDefault="006D17ED" w:rsidP="004E3A88">
                            <w:pPr>
                              <w:rPr>
                                <w:rFonts w:ascii="Arial" w:hAnsi="Arial" w:cs="Arial"/>
                                <w:color w:val="5B9BD5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B9BD5" w:themeColor="accent1"/>
                              </w:rPr>
                              <w:t>NAC</w:t>
                            </w:r>
                            <w:r w:rsidR="004E3A88" w:rsidRPr="00AE4200">
                              <w:rPr>
                                <w:rFonts w:ascii="Arial" w:hAnsi="Arial" w:cs="Arial"/>
                                <w:color w:val="5B9BD5" w:themeColor="accent1"/>
                              </w:rPr>
                              <w:t>: 028 90 975</w:t>
                            </w:r>
                            <w:r w:rsidR="00440069">
                              <w:rPr>
                                <w:rFonts w:ascii="Arial" w:hAnsi="Arial" w:cs="Arial"/>
                                <w:color w:val="5B9BD5" w:themeColor="accent1"/>
                              </w:rPr>
                              <w:t>275</w:t>
                            </w:r>
                          </w:p>
                          <w:p w:rsidR="004E3A88" w:rsidRPr="00AE4200" w:rsidRDefault="004E3A88" w:rsidP="004E3A88">
                            <w:pPr>
                              <w:rPr>
                                <w:rFonts w:ascii="Arial" w:hAnsi="Arial" w:cs="Arial"/>
                                <w:color w:val="70AD47" w:themeColor="accent6"/>
                              </w:rPr>
                            </w:pPr>
                            <w:r w:rsidRPr="00AE4200">
                              <w:rPr>
                                <w:rFonts w:ascii="Arial" w:hAnsi="Arial" w:cs="Arial"/>
                                <w:color w:val="70AD47" w:themeColor="accent6"/>
                              </w:rPr>
                              <w:t>Disability Services: 028 90 975251</w:t>
                            </w:r>
                          </w:p>
                          <w:p w:rsidR="004E3A88" w:rsidRPr="00AE4200" w:rsidRDefault="004E3A88" w:rsidP="004E3A88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AE4200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Education </w:t>
                            </w:r>
                            <w:r w:rsidR="002F6402">
                              <w:rPr>
                                <w:rFonts w:ascii="Arial" w:hAnsi="Arial" w:cs="Arial"/>
                                <w:color w:val="FF0000"/>
                              </w:rPr>
                              <w:t>Authority: Contact your L</w:t>
                            </w:r>
                            <w:r w:rsidRPr="00AE4200">
                              <w:rPr>
                                <w:rFonts w:ascii="Arial" w:hAnsi="Arial" w:cs="Arial"/>
                                <w:color w:val="FF0000"/>
                              </w:rPr>
                              <w:t>ocal Education Authority</w:t>
                            </w:r>
                            <w:r w:rsidR="002F640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A9253" id="Rounded Rectangle 1" o:spid="_x0000_s1027" style="position:absolute;left:0;text-align:left;margin-left:19.5pt;margin-top:58.4pt;width:131.25pt;height:168.7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4E3A88" w:rsidRPr="00AE4200" w:rsidRDefault="004E3A88" w:rsidP="003747A8">
                      <w:pPr>
                        <w:rPr>
                          <w:rFonts w:ascii="Arial" w:hAnsi="Arial" w:cs="Arial"/>
                        </w:rPr>
                      </w:pPr>
                      <w:r w:rsidRPr="00AE4200">
                        <w:rPr>
                          <w:rFonts w:ascii="Arial" w:hAnsi="Arial" w:cs="Arial"/>
                        </w:rPr>
                        <w:t>Contact Details:</w:t>
                      </w:r>
                    </w:p>
                    <w:p w:rsidR="004E3A88" w:rsidRPr="00AE4200" w:rsidRDefault="006D17ED" w:rsidP="004E3A88">
                      <w:pPr>
                        <w:rPr>
                          <w:rFonts w:ascii="Arial" w:hAnsi="Arial" w:cs="Arial"/>
                          <w:color w:val="5B9BD5" w:themeColor="accent1"/>
                        </w:rPr>
                      </w:pPr>
                      <w:r>
                        <w:rPr>
                          <w:rFonts w:ascii="Arial" w:hAnsi="Arial" w:cs="Arial"/>
                          <w:color w:val="5B9BD5" w:themeColor="accent1"/>
                        </w:rPr>
                        <w:t>NAC</w:t>
                      </w:r>
                      <w:r w:rsidR="004E3A88" w:rsidRPr="00AE4200">
                        <w:rPr>
                          <w:rFonts w:ascii="Arial" w:hAnsi="Arial" w:cs="Arial"/>
                          <w:color w:val="5B9BD5" w:themeColor="accent1"/>
                        </w:rPr>
                        <w:t>: 028 90 975</w:t>
                      </w:r>
                      <w:r w:rsidR="00440069">
                        <w:rPr>
                          <w:rFonts w:ascii="Arial" w:hAnsi="Arial" w:cs="Arial"/>
                          <w:color w:val="5B9BD5" w:themeColor="accent1"/>
                        </w:rPr>
                        <w:t>275</w:t>
                      </w:r>
                      <w:bookmarkStart w:id="1" w:name="_GoBack"/>
                      <w:bookmarkEnd w:id="1"/>
                    </w:p>
                    <w:p w:rsidR="004E3A88" w:rsidRPr="00AE4200" w:rsidRDefault="004E3A88" w:rsidP="004E3A88">
                      <w:pPr>
                        <w:rPr>
                          <w:rFonts w:ascii="Arial" w:hAnsi="Arial" w:cs="Arial"/>
                          <w:color w:val="70AD47" w:themeColor="accent6"/>
                        </w:rPr>
                      </w:pPr>
                      <w:r w:rsidRPr="00AE4200">
                        <w:rPr>
                          <w:rFonts w:ascii="Arial" w:hAnsi="Arial" w:cs="Arial"/>
                          <w:color w:val="70AD47" w:themeColor="accent6"/>
                        </w:rPr>
                        <w:t>Disability Services: 028 90 975251</w:t>
                      </w:r>
                    </w:p>
                    <w:p w:rsidR="004E3A88" w:rsidRPr="00AE4200" w:rsidRDefault="004E3A88" w:rsidP="004E3A88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AE4200">
                        <w:rPr>
                          <w:rFonts w:ascii="Arial" w:hAnsi="Arial" w:cs="Arial"/>
                          <w:color w:val="FF0000"/>
                        </w:rPr>
                        <w:t xml:space="preserve">Education </w:t>
                      </w:r>
                      <w:r w:rsidR="002F6402">
                        <w:rPr>
                          <w:rFonts w:ascii="Arial" w:hAnsi="Arial" w:cs="Arial"/>
                          <w:color w:val="FF0000"/>
                        </w:rPr>
                        <w:t>Authority: Contact your L</w:t>
                      </w:r>
                      <w:r w:rsidRPr="00AE4200">
                        <w:rPr>
                          <w:rFonts w:ascii="Arial" w:hAnsi="Arial" w:cs="Arial"/>
                          <w:color w:val="FF0000"/>
                        </w:rPr>
                        <w:t>ocal Education Authority</w:t>
                      </w:r>
                      <w:r w:rsidR="002F6402">
                        <w:rPr>
                          <w:rFonts w:ascii="Arial" w:hAnsi="Arial" w:cs="Arial"/>
                          <w:color w:val="FF0000"/>
                        </w:rPr>
                        <w:t xml:space="preserve"> Offic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D17ED">
        <w:rPr>
          <w:rFonts w:ascii="Arial" w:hAnsi="Arial" w:cs="Arial"/>
          <w:b/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5E80C1" wp14:editId="3D7E4953">
                <wp:simplePos x="0" y="0"/>
                <wp:positionH relativeFrom="column">
                  <wp:posOffset>1514475</wp:posOffset>
                </wp:positionH>
                <wp:positionV relativeFrom="paragraph">
                  <wp:posOffset>1523365</wp:posOffset>
                </wp:positionV>
                <wp:extent cx="2800350" cy="775970"/>
                <wp:effectExtent l="0" t="0" r="19050" b="2413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775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796" w:rsidRPr="00AE4200" w:rsidRDefault="00004291" w:rsidP="0080079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E4200">
                              <w:rPr>
                                <w:rFonts w:ascii="Arial" w:hAnsi="Arial" w:cs="Arial"/>
                              </w:rPr>
                              <w:t>Student to notify the</w:t>
                            </w:r>
                            <w:r w:rsidRPr="00AE4200">
                              <w:rPr>
                                <w:rFonts w:ascii="Arial" w:hAnsi="Arial" w:cs="Arial"/>
                                <w:color w:val="4472C4" w:themeColor="accent5"/>
                              </w:rPr>
                              <w:t xml:space="preserve"> Needs Assessment Centre</w:t>
                            </w:r>
                            <w:r w:rsidR="006D17ED">
                              <w:rPr>
                                <w:rFonts w:ascii="Arial" w:hAnsi="Arial" w:cs="Arial"/>
                                <w:color w:val="4472C4" w:themeColor="accent5"/>
                              </w:rPr>
                              <w:t xml:space="preserve"> (NAC)</w:t>
                            </w:r>
                            <w:r w:rsidR="00800796" w:rsidRPr="00AE4200">
                              <w:rPr>
                                <w:rFonts w:ascii="Arial" w:hAnsi="Arial" w:cs="Arial"/>
                                <w:color w:val="4472C4" w:themeColor="accent5"/>
                              </w:rPr>
                              <w:t xml:space="preserve"> </w:t>
                            </w:r>
                            <w:r w:rsidR="00800796" w:rsidRPr="00AE4200">
                              <w:rPr>
                                <w:rFonts w:ascii="Arial" w:hAnsi="Arial" w:cs="Arial"/>
                              </w:rPr>
                              <w:t>if they requir</w:t>
                            </w:r>
                            <w:r w:rsidR="002F6402">
                              <w:rPr>
                                <w:rFonts w:ascii="Arial" w:hAnsi="Arial" w:cs="Arial"/>
                              </w:rPr>
                              <w:t>e any amendments within 2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E80C1" id="Rounded Rectangle 47" o:spid="_x0000_s1028" style="position:absolute;left:0;text-align:left;margin-left:119.25pt;margin-top:119.95pt;width:220.5pt;height:61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" fillcolor="white [3201]" strokecolor="black [3200]" strokeweight="1pt">
                <v:stroke joinstyle="miter"/>
                <v:textbox>
                  <w:txbxContent>
                    <w:p w:rsidR="00800796" w:rsidRPr="00AE4200" w:rsidRDefault="00004291" w:rsidP="0080079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E4200">
                        <w:rPr>
                          <w:rFonts w:ascii="Arial" w:hAnsi="Arial" w:cs="Arial"/>
                        </w:rPr>
                        <w:t>Student to notify the</w:t>
                      </w:r>
                      <w:r w:rsidRPr="00AE4200">
                        <w:rPr>
                          <w:rFonts w:ascii="Arial" w:hAnsi="Arial" w:cs="Arial"/>
                          <w:color w:val="4472C4" w:themeColor="accent5"/>
                        </w:rPr>
                        <w:t xml:space="preserve"> Needs Assessment Centre</w:t>
                      </w:r>
                      <w:r w:rsidR="006D17ED">
                        <w:rPr>
                          <w:rFonts w:ascii="Arial" w:hAnsi="Arial" w:cs="Arial"/>
                          <w:color w:val="4472C4" w:themeColor="accent5"/>
                        </w:rPr>
                        <w:t xml:space="preserve"> (NAC)</w:t>
                      </w:r>
                      <w:r w:rsidR="00800796" w:rsidRPr="00AE4200">
                        <w:rPr>
                          <w:rFonts w:ascii="Arial" w:hAnsi="Arial" w:cs="Arial"/>
                          <w:color w:val="4472C4" w:themeColor="accent5"/>
                        </w:rPr>
                        <w:t xml:space="preserve"> </w:t>
                      </w:r>
                      <w:r w:rsidR="00800796" w:rsidRPr="00AE4200">
                        <w:rPr>
                          <w:rFonts w:ascii="Arial" w:hAnsi="Arial" w:cs="Arial"/>
                        </w:rPr>
                        <w:t>if they requir</w:t>
                      </w:r>
                      <w:r w:rsidR="002F6402">
                        <w:rPr>
                          <w:rFonts w:ascii="Arial" w:hAnsi="Arial" w:cs="Arial"/>
                        </w:rPr>
                        <w:t>e any amendments within 2 days</w:t>
                      </w:r>
                    </w:p>
                  </w:txbxContent>
                </v:textbox>
              </v:roundrect>
            </w:pict>
          </mc:Fallback>
        </mc:AlternateContent>
      </w:r>
      <w:r w:rsidR="00DC47EE">
        <w:rPr>
          <w:rFonts w:ascii="Arial" w:hAnsi="Arial" w:cs="Arial"/>
          <w:b/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F11732" wp14:editId="7813C7FB">
                <wp:simplePos x="0" y="0"/>
                <wp:positionH relativeFrom="column">
                  <wp:posOffset>1161415</wp:posOffset>
                </wp:positionH>
                <wp:positionV relativeFrom="paragraph">
                  <wp:posOffset>5777230</wp:posOffset>
                </wp:positionV>
                <wp:extent cx="3710601" cy="914400"/>
                <wp:effectExtent l="0" t="0" r="23495" b="1905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601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796" w:rsidRPr="00AE4200" w:rsidRDefault="00800796" w:rsidP="0080079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E4200">
                              <w:rPr>
                                <w:rFonts w:ascii="Arial" w:hAnsi="Arial" w:cs="Arial"/>
                              </w:rPr>
                              <w:t>If the student has no</w:t>
                            </w:r>
                            <w:r w:rsidR="009E6454" w:rsidRPr="00AE4200">
                              <w:rPr>
                                <w:rFonts w:ascii="Arial" w:hAnsi="Arial" w:cs="Arial"/>
                              </w:rPr>
                              <w:t>t received a letter</w:t>
                            </w:r>
                            <w:r w:rsidR="00004291" w:rsidRPr="00AE4200">
                              <w:rPr>
                                <w:rFonts w:ascii="Arial" w:hAnsi="Arial" w:cs="Arial"/>
                              </w:rPr>
                              <w:t xml:space="preserve"> by 8 weeks</w:t>
                            </w:r>
                            <w:r w:rsidRPr="00AE4200">
                              <w:rPr>
                                <w:rFonts w:ascii="Arial" w:hAnsi="Arial" w:cs="Arial"/>
                              </w:rPr>
                              <w:t xml:space="preserve"> they should contact the </w:t>
                            </w:r>
                            <w:r w:rsidRPr="00AE4200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Education Authority </w:t>
                            </w:r>
                            <w:r w:rsidR="002F6402">
                              <w:rPr>
                                <w:rFonts w:ascii="Arial" w:hAnsi="Arial" w:cs="Arial"/>
                              </w:rPr>
                              <w:t>directly by phone or email</w:t>
                            </w:r>
                          </w:p>
                          <w:p w:rsidR="00800796" w:rsidRDefault="00800796" w:rsidP="008007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F11732" id="Rounded Rectangle 49" o:spid="_x0000_s1029" style="position:absolute;left:0;text-align:left;margin-left:91.45pt;margin-top:454.9pt;width:292.15pt;height:1in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" fillcolor="white [3201]" strokecolor="black [3200]" strokeweight="1pt">
                <v:stroke joinstyle="miter"/>
                <v:textbox>
                  <w:txbxContent>
                    <w:p w:rsidR="00800796" w:rsidRPr="00AE4200" w:rsidRDefault="00800796" w:rsidP="0080079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E4200">
                        <w:rPr>
                          <w:rFonts w:ascii="Arial" w:hAnsi="Arial" w:cs="Arial"/>
                        </w:rPr>
                        <w:t>If the student has no</w:t>
                      </w:r>
                      <w:r w:rsidR="009E6454" w:rsidRPr="00AE4200">
                        <w:rPr>
                          <w:rFonts w:ascii="Arial" w:hAnsi="Arial" w:cs="Arial"/>
                        </w:rPr>
                        <w:t>t received a letter</w:t>
                      </w:r>
                      <w:r w:rsidR="00004291" w:rsidRPr="00AE4200">
                        <w:rPr>
                          <w:rFonts w:ascii="Arial" w:hAnsi="Arial" w:cs="Arial"/>
                        </w:rPr>
                        <w:t xml:space="preserve"> by 8 weeks</w:t>
                      </w:r>
                      <w:r w:rsidRPr="00AE4200">
                        <w:rPr>
                          <w:rFonts w:ascii="Arial" w:hAnsi="Arial" w:cs="Arial"/>
                        </w:rPr>
                        <w:t xml:space="preserve"> they should contact the </w:t>
                      </w:r>
                      <w:r w:rsidRPr="00AE4200">
                        <w:rPr>
                          <w:rFonts w:ascii="Arial" w:hAnsi="Arial" w:cs="Arial"/>
                          <w:color w:val="FF0000"/>
                        </w:rPr>
                        <w:t xml:space="preserve">Education Authority </w:t>
                      </w:r>
                      <w:r w:rsidR="002F6402">
                        <w:rPr>
                          <w:rFonts w:ascii="Arial" w:hAnsi="Arial" w:cs="Arial"/>
                        </w:rPr>
                        <w:t>directly by phone or email</w:t>
                      </w:r>
                    </w:p>
                    <w:p w:rsidR="00800796" w:rsidRDefault="00800796" w:rsidP="0080079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C47EE" w:rsidRPr="009557A5">
        <w:rPr>
          <w:rFonts w:ascii="Arial" w:hAnsi="Arial" w:cs="Arial"/>
          <w:b/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EBDAE7" wp14:editId="583986FD">
                <wp:simplePos x="0" y="0"/>
                <wp:positionH relativeFrom="margin">
                  <wp:posOffset>1155700</wp:posOffset>
                </wp:positionH>
                <wp:positionV relativeFrom="paragraph">
                  <wp:posOffset>4449445</wp:posOffset>
                </wp:positionV>
                <wp:extent cx="3773480" cy="914400"/>
                <wp:effectExtent l="0" t="0" r="1778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48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DF9" w:rsidRPr="00AE4200" w:rsidRDefault="0007689B" w:rsidP="009336B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E4200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Pr="00AE4200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Education Authority </w:t>
                            </w:r>
                            <w:r w:rsidRPr="00AE4200">
                              <w:rPr>
                                <w:rFonts w:ascii="Arial" w:hAnsi="Arial" w:cs="Arial"/>
                              </w:rPr>
                              <w:t xml:space="preserve">will confirm </w:t>
                            </w:r>
                            <w:r w:rsidR="00CC6DF9" w:rsidRPr="00AE4200">
                              <w:rPr>
                                <w:rFonts w:ascii="Arial" w:hAnsi="Arial" w:cs="Arial"/>
                              </w:rPr>
                              <w:t>by letter to the student</w:t>
                            </w:r>
                            <w:r w:rsidRPr="00AE4200">
                              <w:rPr>
                                <w:rFonts w:ascii="Arial" w:hAnsi="Arial" w:cs="Arial"/>
                              </w:rPr>
                              <w:t xml:space="preserve"> which recommendations have bee</w:t>
                            </w:r>
                            <w:r w:rsidR="002F6402">
                              <w:rPr>
                                <w:rFonts w:ascii="Arial" w:hAnsi="Arial" w:cs="Arial"/>
                              </w:rPr>
                              <w:t>n approved</w:t>
                            </w:r>
                          </w:p>
                          <w:p w:rsidR="009557A5" w:rsidRPr="00AE4200" w:rsidRDefault="00CC6DF9" w:rsidP="009336B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E4200">
                              <w:rPr>
                                <w:rFonts w:ascii="Arial" w:hAnsi="Arial" w:cs="Arial"/>
                              </w:rPr>
                              <w:t xml:space="preserve">This process takes approximately </w:t>
                            </w:r>
                            <w:r w:rsidR="0007689B" w:rsidRPr="00AE4200">
                              <w:rPr>
                                <w:rFonts w:ascii="Arial" w:hAnsi="Arial" w:cs="Arial"/>
                              </w:rPr>
                              <w:t>6 – 8 we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BDAE7" id="Rounded Rectangle 29" o:spid="_x0000_s1030" style="position:absolute;left:0;text-align:left;margin-left:91pt;margin-top:350.35pt;width:297.1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CC6DF9" w:rsidRPr="00AE4200" w:rsidRDefault="0007689B" w:rsidP="009336B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E4200">
                        <w:rPr>
                          <w:rFonts w:ascii="Arial" w:hAnsi="Arial" w:cs="Arial"/>
                        </w:rPr>
                        <w:t xml:space="preserve">The </w:t>
                      </w:r>
                      <w:r w:rsidRPr="00AE4200">
                        <w:rPr>
                          <w:rFonts w:ascii="Arial" w:hAnsi="Arial" w:cs="Arial"/>
                          <w:color w:val="FF0000"/>
                        </w:rPr>
                        <w:t xml:space="preserve">Education Authority </w:t>
                      </w:r>
                      <w:r w:rsidRPr="00AE4200">
                        <w:rPr>
                          <w:rFonts w:ascii="Arial" w:hAnsi="Arial" w:cs="Arial"/>
                        </w:rPr>
                        <w:t xml:space="preserve">will confirm </w:t>
                      </w:r>
                      <w:r w:rsidR="00CC6DF9" w:rsidRPr="00AE4200">
                        <w:rPr>
                          <w:rFonts w:ascii="Arial" w:hAnsi="Arial" w:cs="Arial"/>
                        </w:rPr>
                        <w:t>by letter to the student</w:t>
                      </w:r>
                      <w:r w:rsidRPr="00AE4200">
                        <w:rPr>
                          <w:rFonts w:ascii="Arial" w:hAnsi="Arial" w:cs="Arial"/>
                        </w:rPr>
                        <w:t xml:space="preserve"> which recommendations have bee</w:t>
                      </w:r>
                      <w:r w:rsidR="002F6402">
                        <w:rPr>
                          <w:rFonts w:ascii="Arial" w:hAnsi="Arial" w:cs="Arial"/>
                        </w:rPr>
                        <w:t>n approved</w:t>
                      </w:r>
                    </w:p>
                    <w:p w:rsidR="009557A5" w:rsidRPr="00AE4200" w:rsidRDefault="00CC6DF9" w:rsidP="009336B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E4200">
                        <w:rPr>
                          <w:rFonts w:ascii="Arial" w:hAnsi="Arial" w:cs="Arial"/>
                        </w:rPr>
                        <w:t xml:space="preserve">This process takes approximately </w:t>
                      </w:r>
                      <w:r w:rsidR="0007689B" w:rsidRPr="00AE4200">
                        <w:rPr>
                          <w:rFonts w:ascii="Arial" w:hAnsi="Arial" w:cs="Arial"/>
                        </w:rPr>
                        <w:t>6 – 8 week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C47EE" w:rsidRPr="009557A5">
        <w:rPr>
          <w:rFonts w:ascii="Arial" w:hAnsi="Arial" w:cs="Arial"/>
          <w:b/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FC8528" wp14:editId="3F8D22ED">
                <wp:simplePos x="0" y="0"/>
                <wp:positionH relativeFrom="margin">
                  <wp:posOffset>1116965</wp:posOffset>
                </wp:positionH>
                <wp:positionV relativeFrom="paragraph">
                  <wp:posOffset>2887345</wp:posOffset>
                </wp:positionV>
                <wp:extent cx="3773170" cy="999460"/>
                <wp:effectExtent l="0" t="0" r="17780" b="1079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170" cy="999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6B5" w:rsidRPr="00AE4200" w:rsidRDefault="009557A5" w:rsidP="00E560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E4200">
                              <w:rPr>
                                <w:rFonts w:ascii="Arial" w:hAnsi="Arial" w:cs="Arial"/>
                              </w:rPr>
                              <w:t xml:space="preserve">Report </w:t>
                            </w:r>
                            <w:r w:rsidR="009336B5" w:rsidRPr="00AE4200">
                              <w:rPr>
                                <w:rFonts w:ascii="Arial" w:hAnsi="Arial" w:cs="Arial"/>
                              </w:rPr>
                              <w:t xml:space="preserve">sent </w:t>
                            </w:r>
                            <w:r w:rsidR="00CC6DF9" w:rsidRPr="00AE4200">
                              <w:rPr>
                                <w:rFonts w:ascii="Arial" w:hAnsi="Arial" w:cs="Arial"/>
                              </w:rPr>
                              <w:t>directly t</w:t>
                            </w:r>
                            <w:r w:rsidR="009336B5" w:rsidRPr="00AE4200">
                              <w:rPr>
                                <w:rFonts w:ascii="Arial" w:hAnsi="Arial" w:cs="Arial"/>
                              </w:rPr>
                              <w:t xml:space="preserve">o the </w:t>
                            </w:r>
                            <w:r w:rsidR="009336B5" w:rsidRPr="00AE4200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Education Authority </w:t>
                            </w:r>
                            <w:r w:rsidR="00785C71" w:rsidRPr="00AE4200">
                              <w:rPr>
                                <w:rFonts w:ascii="Arial" w:hAnsi="Arial" w:cs="Arial"/>
                              </w:rPr>
                              <w:t xml:space="preserve">by the </w:t>
                            </w:r>
                            <w:r w:rsidR="00785C71" w:rsidRPr="00AE4200">
                              <w:rPr>
                                <w:rFonts w:ascii="Arial" w:hAnsi="Arial" w:cs="Arial"/>
                                <w:color w:val="4472C4" w:themeColor="accent5"/>
                              </w:rPr>
                              <w:t>Needs Assessment Centre</w:t>
                            </w:r>
                            <w:r w:rsidR="00B23B7C">
                              <w:rPr>
                                <w:rFonts w:ascii="Arial" w:hAnsi="Arial" w:cs="Arial"/>
                                <w:color w:val="4472C4" w:themeColor="accent5"/>
                              </w:rPr>
                              <w:t xml:space="preserve"> (NAC)</w:t>
                            </w:r>
                            <w:r w:rsidR="00785C71" w:rsidRPr="00AE4200">
                              <w:rPr>
                                <w:rFonts w:ascii="Arial" w:hAnsi="Arial" w:cs="Arial"/>
                                <w:color w:val="4472C4" w:themeColor="accent5"/>
                              </w:rPr>
                              <w:t xml:space="preserve"> </w:t>
                            </w:r>
                            <w:r w:rsidR="002F6402">
                              <w:rPr>
                                <w:rFonts w:ascii="Arial" w:hAnsi="Arial" w:cs="Arial"/>
                              </w:rPr>
                              <w:t>on student’s behalf</w:t>
                            </w:r>
                          </w:p>
                          <w:p w:rsidR="009557A5" w:rsidRPr="00AE4200" w:rsidRDefault="009E6454" w:rsidP="00E560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E4200">
                              <w:rPr>
                                <w:rFonts w:ascii="Arial" w:hAnsi="Arial" w:cs="Arial"/>
                              </w:rPr>
                              <w:t xml:space="preserve">The Student’s University </w:t>
                            </w:r>
                            <w:r w:rsidR="009557A5" w:rsidRPr="00AE4200">
                              <w:rPr>
                                <w:rFonts w:ascii="Arial" w:hAnsi="Arial" w:cs="Arial"/>
                                <w:color w:val="70AD47" w:themeColor="accent6"/>
                              </w:rPr>
                              <w:t xml:space="preserve">Disability Officer </w:t>
                            </w:r>
                            <w:r w:rsidR="009557A5" w:rsidRPr="00AE4200">
                              <w:rPr>
                                <w:rFonts w:ascii="Arial" w:hAnsi="Arial" w:cs="Arial"/>
                              </w:rPr>
                              <w:t>is also pro</w:t>
                            </w:r>
                            <w:r w:rsidR="002F6402">
                              <w:rPr>
                                <w:rFonts w:ascii="Arial" w:hAnsi="Arial" w:cs="Arial"/>
                              </w:rPr>
                              <w:t>vided with a copy of th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C8528" id="Rounded Rectangle 25" o:spid="_x0000_s1031" style="position:absolute;left:0;text-align:left;margin-left:87.95pt;margin-top:227.35pt;width:297.1pt;height:78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" fillcolor="white [3201]" strokecolor="black [3200]" strokeweight="1pt">
                <v:stroke joinstyle="miter"/>
                <v:textbox>
                  <w:txbxContent>
                    <w:p w:rsidR="009336B5" w:rsidRPr="00AE4200" w:rsidRDefault="009557A5" w:rsidP="00E5606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E4200">
                        <w:rPr>
                          <w:rFonts w:ascii="Arial" w:hAnsi="Arial" w:cs="Arial"/>
                        </w:rPr>
                        <w:t xml:space="preserve">Report </w:t>
                      </w:r>
                      <w:r w:rsidR="009336B5" w:rsidRPr="00AE4200">
                        <w:rPr>
                          <w:rFonts w:ascii="Arial" w:hAnsi="Arial" w:cs="Arial"/>
                        </w:rPr>
                        <w:t xml:space="preserve">sent </w:t>
                      </w:r>
                      <w:r w:rsidR="00CC6DF9" w:rsidRPr="00AE4200">
                        <w:rPr>
                          <w:rFonts w:ascii="Arial" w:hAnsi="Arial" w:cs="Arial"/>
                        </w:rPr>
                        <w:t>directly t</w:t>
                      </w:r>
                      <w:r w:rsidR="009336B5" w:rsidRPr="00AE4200">
                        <w:rPr>
                          <w:rFonts w:ascii="Arial" w:hAnsi="Arial" w:cs="Arial"/>
                        </w:rPr>
                        <w:t xml:space="preserve">o the </w:t>
                      </w:r>
                      <w:r w:rsidR="009336B5" w:rsidRPr="00AE4200">
                        <w:rPr>
                          <w:rFonts w:ascii="Arial" w:hAnsi="Arial" w:cs="Arial"/>
                          <w:color w:val="FF0000"/>
                        </w:rPr>
                        <w:t xml:space="preserve">Education Authority </w:t>
                      </w:r>
                      <w:r w:rsidR="00785C71" w:rsidRPr="00AE4200">
                        <w:rPr>
                          <w:rFonts w:ascii="Arial" w:hAnsi="Arial" w:cs="Arial"/>
                        </w:rPr>
                        <w:t xml:space="preserve">by the </w:t>
                      </w:r>
                      <w:r w:rsidR="00785C71" w:rsidRPr="00AE4200">
                        <w:rPr>
                          <w:rFonts w:ascii="Arial" w:hAnsi="Arial" w:cs="Arial"/>
                          <w:color w:val="4472C4" w:themeColor="accent5"/>
                        </w:rPr>
                        <w:t>Needs Assessment Centre</w:t>
                      </w:r>
                      <w:r w:rsidR="00B23B7C">
                        <w:rPr>
                          <w:rFonts w:ascii="Arial" w:hAnsi="Arial" w:cs="Arial"/>
                          <w:color w:val="4472C4" w:themeColor="accent5"/>
                        </w:rPr>
                        <w:t xml:space="preserve"> (NAC)</w:t>
                      </w:r>
                      <w:r w:rsidR="00785C71" w:rsidRPr="00AE4200">
                        <w:rPr>
                          <w:rFonts w:ascii="Arial" w:hAnsi="Arial" w:cs="Arial"/>
                          <w:color w:val="4472C4" w:themeColor="accent5"/>
                        </w:rPr>
                        <w:t xml:space="preserve"> </w:t>
                      </w:r>
                      <w:r w:rsidR="002F6402">
                        <w:rPr>
                          <w:rFonts w:ascii="Arial" w:hAnsi="Arial" w:cs="Arial"/>
                        </w:rPr>
                        <w:t>on student’s behalf</w:t>
                      </w:r>
                    </w:p>
                    <w:p w:rsidR="009557A5" w:rsidRPr="00AE4200" w:rsidRDefault="009E6454" w:rsidP="00E5606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E4200">
                        <w:rPr>
                          <w:rFonts w:ascii="Arial" w:hAnsi="Arial" w:cs="Arial"/>
                        </w:rPr>
                        <w:t xml:space="preserve">The Student’s University </w:t>
                      </w:r>
                      <w:r w:rsidR="009557A5" w:rsidRPr="00AE4200">
                        <w:rPr>
                          <w:rFonts w:ascii="Arial" w:hAnsi="Arial" w:cs="Arial"/>
                          <w:color w:val="70AD47" w:themeColor="accent6"/>
                        </w:rPr>
                        <w:t xml:space="preserve">Disability Officer </w:t>
                      </w:r>
                      <w:r w:rsidR="009557A5" w:rsidRPr="00AE4200">
                        <w:rPr>
                          <w:rFonts w:ascii="Arial" w:hAnsi="Arial" w:cs="Arial"/>
                        </w:rPr>
                        <w:t>is also pro</w:t>
                      </w:r>
                      <w:r w:rsidR="002F6402">
                        <w:rPr>
                          <w:rFonts w:ascii="Arial" w:hAnsi="Arial" w:cs="Arial"/>
                        </w:rPr>
                        <w:t>vided with a copy of the rep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E4200" w:rsidRPr="009557A5">
        <w:rPr>
          <w:rFonts w:ascii="Arial" w:hAnsi="Arial" w:cs="Arial"/>
          <w:b/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6753AB" wp14:editId="4D01A2D5">
                <wp:simplePos x="0" y="0"/>
                <wp:positionH relativeFrom="column">
                  <wp:posOffset>1704975</wp:posOffset>
                </wp:positionH>
                <wp:positionV relativeFrom="paragraph">
                  <wp:posOffset>704215</wp:posOffset>
                </wp:positionV>
                <wp:extent cx="2362200" cy="361315"/>
                <wp:effectExtent l="0" t="0" r="19050" b="1968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61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796" w:rsidRPr="00AE4200" w:rsidRDefault="00800796" w:rsidP="0080079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E4200">
                              <w:rPr>
                                <w:rFonts w:ascii="Arial" w:hAnsi="Arial" w:cs="Arial"/>
                              </w:rPr>
                              <w:t>Rep</w:t>
                            </w:r>
                            <w:r w:rsidR="002F6402">
                              <w:rPr>
                                <w:rFonts w:ascii="Arial" w:hAnsi="Arial" w:cs="Arial"/>
                              </w:rPr>
                              <w:t>ort sent to student for review</w:t>
                            </w:r>
                          </w:p>
                          <w:p w:rsidR="009336B5" w:rsidRDefault="009336B5" w:rsidP="009336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753AB" id="Rounded Rectangle 24" o:spid="_x0000_s1032" style="position:absolute;left:0;text-align:left;margin-left:134.25pt;margin-top:55.45pt;width:186pt;height:2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:rsidR="00800796" w:rsidRPr="00AE4200" w:rsidRDefault="00800796" w:rsidP="0080079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E4200">
                        <w:rPr>
                          <w:rFonts w:ascii="Arial" w:hAnsi="Arial" w:cs="Arial"/>
                        </w:rPr>
                        <w:t>Rep</w:t>
                      </w:r>
                      <w:r w:rsidR="002F6402">
                        <w:rPr>
                          <w:rFonts w:ascii="Arial" w:hAnsi="Arial" w:cs="Arial"/>
                        </w:rPr>
                        <w:t>ort sent to student for review</w:t>
                      </w:r>
                    </w:p>
                    <w:p w:rsidR="009336B5" w:rsidRDefault="009336B5" w:rsidP="009336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E4200" w:rsidRPr="009557A5">
        <w:rPr>
          <w:rFonts w:ascii="Arial" w:hAnsi="Arial" w:cs="Arial"/>
          <w:b/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D0ABCE" wp14:editId="2A5BE34A">
                <wp:simplePos x="0" y="0"/>
                <wp:positionH relativeFrom="column">
                  <wp:posOffset>802640</wp:posOffset>
                </wp:positionH>
                <wp:positionV relativeFrom="paragraph">
                  <wp:posOffset>6793537</wp:posOffset>
                </wp:positionV>
                <wp:extent cx="484505" cy="454162"/>
                <wp:effectExtent l="0" t="57150" r="10795" b="0"/>
                <wp:wrapNone/>
                <wp:docPr id="43" name="Down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208">
                          <a:off x="0" y="0"/>
                          <a:ext cx="484505" cy="454162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5055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3" o:spid="_x0000_s1026" type="#_x0000_t67" style="position:absolute;margin-left:63.2pt;margin-top:534.9pt;width:38.15pt;height:35.75pt;rotation:2304910fd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" adj="10800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</v:shape>
            </w:pict>
          </mc:Fallback>
        </mc:AlternateContent>
      </w:r>
      <w:r w:rsidR="00AE4200" w:rsidRPr="009557A5">
        <w:rPr>
          <w:rFonts w:ascii="Arial" w:hAnsi="Arial" w:cs="Arial"/>
          <w:b/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2B657A" wp14:editId="75E0B9C1">
                <wp:simplePos x="0" y="0"/>
                <wp:positionH relativeFrom="margin">
                  <wp:posOffset>2785110</wp:posOffset>
                </wp:positionH>
                <wp:positionV relativeFrom="paragraph">
                  <wp:posOffset>6820535</wp:posOffset>
                </wp:positionV>
                <wp:extent cx="484505" cy="340843"/>
                <wp:effectExtent l="38100" t="0" r="0" b="40640"/>
                <wp:wrapNone/>
                <wp:docPr id="44" name="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40843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F79FE" id="Down Arrow 44" o:spid="_x0000_s1026" type="#_x0000_t67" style="position:absolute;margin-left:219.3pt;margin-top:537.05pt;width:38.15pt;height:26.8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" adj="10800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AE4200" w:rsidRPr="009557A5">
        <w:rPr>
          <w:rFonts w:ascii="Arial" w:hAnsi="Arial" w:cs="Arial"/>
          <w:b/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A7AFDF" wp14:editId="2812F261">
                <wp:simplePos x="0" y="0"/>
                <wp:positionH relativeFrom="margin">
                  <wp:posOffset>-448945</wp:posOffset>
                </wp:positionH>
                <wp:positionV relativeFrom="paragraph">
                  <wp:posOffset>7333615</wp:posOffset>
                </wp:positionV>
                <wp:extent cx="2211070" cy="1362075"/>
                <wp:effectExtent l="0" t="0" r="17780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1362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482" w:rsidRPr="00AE4200" w:rsidRDefault="00C56482" w:rsidP="000768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E4200">
                              <w:rPr>
                                <w:rFonts w:ascii="Arial" w:hAnsi="Arial" w:cs="Arial"/>
                                <w:b/>
                              </w:rPr>
                              <w:t>Equipment Delivery</w:t>
                            </w:r>
                            <w:r w:rsidR="00976495" w:rsidRPr="00AE4200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07689B" w:rsidRPr="00AE4200" w:rsidRDefault="00C56482" w:rsidP="000768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E4200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976495" w:rsidRPr="00AE4200">
                              <w:rPr>
                                <w:rFonts w:ascii="Arial" w:hAnsi="Arial" w:cs="Arial"/>
                              </w:rPr>
                              <w:t>tudent to organise</w:t>
                            </w:r>
                            <w:r w:rsidR="0007689B" w:rsidRPr="00AE4200">
                              <w:rPr>
                                <w:rFonts w:ascii="Arial" w:hAnsi="Arial" w:cs="Arial"/>
                              </w:rPr>
                              <w:t xml:space="preserve"> directly with the Supplier and </w:t>
                            </w:r>
                            <w:r w:rsidR="0007689B" w:rsidRPr="00AE4200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Education </w:t>
                            </w:r>
                            <w:r w:rsidRPr="00AE4200">
                              <w:rPr>
                                <w:rFonts w:ascii="Arial" w:hAnsi="Arial" w:cs="Arial"/>
                                <w:color w:val="FF0000"/>
                              </w:rPr>
                              <w:t>Authority</w:t>
                            </w:r>
                            <w:r w:rsidRPr="00AE4200">
                              <w:rPr>
                                <w:rFonts w:ascii="Arial" w:hAnsi="Arial" w:cs="Arial"/>
                              </w:rPr>
                              <w:t xml:space="preserve">. This process can take a </w:t>
                            </w:r>
                            <w:r w:rsidR="00F81A81" w:rsidRPr="00AE4200">
                              <w:rPr>
                                <w:rFonts w:ascii="Arial" w:hAnsi="Arial" w:cs="Arial"/>
                              </w:rPr>
                              <w:t xml:space="preserve">further 4- 6 </w:t>
                            </w:r>
                            <w:r w:rsidR="002F6402">
                              <w:rPr>
                                <w:rFonts w:ascii="Arial" w:hAnsi="Arial" w:cs="Arial"/>
                              </w:rPr>
                              <w:t>we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7AFDF" id="Rounded Rectangle 27" o:spid="_x0000_s1033" style="position:absolute;left:0;text-align:left;margin-left:-35.35pt;margin-top:577.45pt;width:174.1pt;height:107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" fillcolor="white [3201]" strokecolor="black [3200]" strokeweight="1pt">
                <v:stroke joinstyle="miter"/>
                <v:textbox>
                  <w:txbxContent>
                    <w:p w:rsidR="00C56482" w:rsidRPr="00AE4200" w:rsidRDefault="00C56482" w:rsidP="0007689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E4200">
                        <w:rPr>
                          <w:rFonts w:ascii="Arial" w:hAnsi="Arial" w:cs="Arial"/>
                          <w:b/>
                        </w:rPr>
                        <w:t>Equipment Delivery</w:t>
                      </w:r>
                      <w:r w:rsidR="00976495" w:rsidRPr="00AE4200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07689B" w:rsidRPr="00AE4200" w:rsidRDefault="00C56482" w:rsidP="0007689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E4200">
                        <w:rPr>
                          <w:rFonts w:ascii="Arial" w:hAnsi="Arial" w:cs="Arial"/>
                        </w:rPr>
                        <w:t>S</w:t>
                      </w:r>
                      <w:r w:rsidR="00976495" w:rsidRPr="00AE4200">
                        <w:rPr>
                          <w:rFonts w:ascii="Arial" w:hAnsi="Arial" w:cs="Arial"/>
                        </w:rPr>
                        <w:t>tudent to organise</w:t>
                      </w:r>
                      <w:r w:rsidR="0007689B" w:rsidRPr="00AE4200">
                        <w:rPr>
                          <w:rFonts w:ascii="Arial" w:hAnsi="Arial" w:cs="Arial"/>
                        </w:rPr>
                        <w:t xml:space="preserve"> directly with the Supplier and </w:t>
                      </w:r>
                      <w:r w:rsidR="0007689B" w:rsidRPr="00AE4200">
                        <w:rPr>
                          <w:rFonts w:ascii="Arial" w:hAnsi="Arial" w:cs="Arial"/>
                          <w:color w:val="FF0000"/>
                        </w:rPr>
                        <w:t xml:space="preserve">Education </w:t>
                      </w:r>
                      <w:r w:rsidRPr="00AE4200">
                        <w:rPr>
                          <w:rFonts w:ascii="Arial" w:hAnsi="Arial" w:cs="Arial"/>
                          <w:color w:val="FF0000"/>
                        </w:rPr>
                        <w:t>Authority</w:t>
                      </w:r>
                      <w:r w:rsidRPr="00AE4200">
                        <w:rPr>
                          <w:rFonts w:ascii="Arial" w:hAnsi="Arial" w:cs="Arial"/>
                        </w:rPr>
                        <w:t xml:space="preserve">. This process can take a </w:t>
                      </w:r>
                      <w:r w:rsidR="00F81A81" w:rsidRPr="00AE4200">
                        <w:rPr>
                          <w:rFonts w:ascii="Arial" w:hAnsi="Arial" w:cs="Arial"/>
                        </w:rPr>
                        <w:t xml:space="preserve">further 4- 6 </w:t>
                      </w:r>
                      <w:r w:rsidR="002F6402">
                        <w:rPr>
                          <w:rFonts w:ascii="Arial" w:hAnsi="Arial" w:cs="Arial"/>
                        </w:rPr>
                        <w:t>week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E4200" w:rsidRPr="009557A5">
        <w:rPr>
          <w:rFonts w:ascii="Arial" w:hAnsi="Arial" w:cs="Arial"/>
          <w:b/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E92A15" wp14:editId="01006656">
                <wp:simplePos x="0" y="0"/>
                <wp:positionH relativeFrom="margin">
                  <wp:posOffset>2131695</wp:posOffset>
                </wp:positionH>
                <wp:positionV relativeFrom="paragraph">
                  <wp:posOffset>7351395</wp:posOffset>
                </wp:positionV>
                <wp:extent cx="1584251" cy="1296670"/>
                <wp:effectExtent l="0" t="0" r="16510" b="1778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1" cy="12966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482" w:rsidRPr="00AE4200" w:rsidRDefault="0007689B" w:rsidP="000768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E4200">
                              <w:rPr>
                                <w:rFonts w:ascii="Arial" w:hAnsi="Arial" w:cs="Arial"/>
                                <w:b/>
                              </w:rPr>
                              <w:t>Training</w:t>
                            </w:r>
                            <w:r w:rsidR="00C56482" w:rsidRPr="00AE4200">
                              <w:rPr>
                                <w:rFonts w:ascii="Arial" w:hAnsi="Arial" w:cs="Arial"/>
                                <w:b/>
                              </w:rPr>
                              <w:t xml:space="preserve"> Delivery</w:t>
                            </w:r>
                            <w:r w:rsidR="00976495" w:rsidRPr="00AE4200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07689B" w:rsidRPr="00AE4200" w:rsidRDefault="00C56482" w:rsidP="000768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E4200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976495" w:rsidRPr="00AE4200">
                              <w:rPr>
                                <w:rFonts w:ascii="Arial" w:hAnsi="Arial" w:cs="Arial"/>
                              </w:rPr>
                              <w:t>tudent to organise</w:t>
                            </w:r>
                            <w:r w:rsidR="0007689B" w:rsidRPr="00AE4200">
                              <w:rPr>
                                <w:rFonts w:ascii="Arial" w:hAnsi="Arial" w:cs="Arial"/>
                              </w:rPr>
                              <w:t xml:space="preserve"> directly with the Supplier and </w:t>
                            </w:r>
                            <w:r w:rsidR="0007689B" w:rsidRPr="00AE4200">
                              <w:rPr>
                                <w:rFonts w:ascii="Arial" w:hAnsi="Arial" w:cs="Arial"/>
                                <w:color w:val="FF0000"/>
                              </w:rPr>
                              <w:t>Education A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92A15" id="Rounded Rectangle 28" o:spid="_x0000_s1034" style="position:absolute;left:0;text-align:left;margin-left:167.85pt;margin-top:578.85pt;width:124.75pt;height:102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" fillcolor="white [3201]" strokecolor="black [3200]" strokeweight="1pt">
                <v:stroke joinstyle="miter"/>
                <v:textbox>
                  <w:txbxContent>
                    <w:p w:rsidR="00C56482" w:rsidRPr="00AE4200" w:rsidRDefault="0007689B" w:rsidP="0007689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E4200">
                        <w:rPr>
                          <w:rFonts w:ascii="Arial" w:hAnsi="Arial" w:cs="Arial"/>
                          <w:b/>
                        </w:rPr>
                        <w:t>Training</w:t>
                      </w:r>
                      <w:r w:rsidR="00C56482" w:rsidRPr="00AE4200">
                        <w:rPr>
                          <w:rFonts w:ascii="Arial" w:hAnsi="Arial" w:cs="Arial"/>
                          <w:b/>
                        </w:rPr>
                        <w:t xml:space="preserve"> Delivery</w:t>
                      </w:r>
                      <w:r w:rsidR="00976495" w:rsidRPr="00AE4200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07689B" w:rsidRPr="00AE4200" w:rsidRDefault="00C56482" w:rsidP="0007689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E4200">
                        <w:rPr>
                          <w:rFonts w:ascii="Arial" w:hAnsi="Arial" w:cs="Arial"/>
                        </w:rPr>
                        <w:t>S</w:t>
                      </w:r>
                      <w:r w:rsidR="00976495" w:rsidRPr="00AE4200">
                        <w:rPr>
                          <w:rFonts w:ascii="Arial" w:hAnsi="Arial" w:cs="Arial"/>
                        </w:rPr>
                        <w:t>tudent to organise</w:t>
                      </w:r>
                      <w:r w:rsidR="0007689B" w:rsidRPr="00AE4200">
                        <w:rPr>
                          <w:rFonts w:ascii="Arial" w:hAnsi="Arial" w:cs="Arial"/>
                        </w:rPr>
                        <w:t xml:space="preserve"> directly with the Supplier and </w:t>
                      </w:r>
                      <w:r w:rsidR="0007689B" w:rsidRPr="00AE4200">
                        <w:rPr>
                          <w:rFonts w:ascii="Arial" w:hAnsi="Arial" w:cs="Arial"/>
                          <w:color w:val="FF0000"/>
                        </w:rPr>
                        <w:t>Education Authori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E4200" w:rsidRPr="009557A5">
        <w:rPr>
          <w:rFonts w:ascii="Arial" w:hAnsi="Arial" w:cs="Arial"/>
          <w:b/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2AAB7" wp14:editId="6F3BEE2B">
                <wp:simplePos x="0" y="0"/>
                <wp:positionH relativeFrom="margin">
                  <wp:posOffset>3980180</wp:posOffset>
                </wp:positionH>
                <wp:positionV relativeFrom="paragraph">
                  <wp:posOffset>7317105</wp:posOffset>
                </wp:positionV>
                <wp:extent cx="2349161" cy="1329055"/>
                <wp:effectExtent l="0" t="0" r="13335" b="2349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161" cy="1329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495" w:rsidRPr="00AE4200" w:rsidRDefault="00976495" w:rsidP="000768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E4200">
                              <w:rPr>
                                <w:rFonts w:ascii="Arial" w:hAnsi="Arial" w:cs="Arial"/>
                                <w:b/>
                              </w:rPr>
                              <w:t>Non-Medical Helper Support:</w:t>
                            </w:r>
                          </w:p>
                          <w:p w:rsidR="0007689B" w:rsidRPr="00AE4200" w:rsidRDefault="0007689B" w:rsidP="000768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E4200">
                              <w:rPr>
                                <w:rFonts w:ascii="Arial" w:hAnsi="Arial" w:cs="Arial"/>
                                <w:color w:val="70AD47" w:themeColor="accent6"/>
                              </w:rPr>
                              <w:t xml:space="preserve">Disability Services </w:t>
                            </w:r>
                            <w:r w:rsidRPr="00AE4200">
                              <w:rPr>
                                <w:rFonts w:ascii="Arial" w:hAnsi="Arial" w:cs="Arial"/>
                              </w:rPr>
                              <w:t>will automatic</w:t>
                            </w:r>
                            <w:r w:rsidR="00976495" w:rsidRPr="00AE4200">
                              <w:rPr>
                                <w:rFonts w:ascii="Arial" w:hAnsi="Arial" w:cs="Arial"/>
                              </w:rPr>
                              <w:t xml:space="preserve">ally organise non-medical helper </w:t>
                            </w:r>
                            <w:r w:rsidRPr="00AE4200">
                              <w:rPr>
                                <w:rFonts w:ascii="Arial" w:hAnsi="Arial" w:cs="Arial"/>
                              </w:rPr>
                              <w:t>support</w:t>
                            </w:r>
                            <w:r w:rsidR="00E5606C" w:rsidRPr="00AE4200">
                              <w:rPr>
                                <w:rFonts w:ascii="Arial" w:hAnsi="Arial" w:cs="Arial"/>
                              </w:rPr>
                              <w:t xml:space="preserve"> following approval of</w:t>
                            </w:r>
                            <w:r w:rsidR="002F6402">
                              <w:rPr>
                                <w:rFonts w:ascii="Arial" w:hAnsi="Arial" w:cs="Arial"/>
                              </w:rPr>
                              <w:t xml:space="preserve"> recommendations</w:t>
                            </w:r>
                            <w:r w:rsidR="00976495" w:rsidRPr="00AE420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2AAB7" id="Rounded Rectangle 26" o:spid="_x0000_s1035" style="position:absolute;left:0;text-align:left;margin-left:313.4pt;margin-top:576.15pt;width:184.95pt;height:104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" fillcolor="white [3201]" strokecolor="black [3200]" strokeweight="1pt">
                <v:stroke joinstyle="miter"/>
                <v:textbox>
                  <w:txbxContent>
                    <w:p w:rsidR="00976495" w:rsidRPr="00AE4200" w:rsidRDefault="00976495" w:rsidP="0007689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E4200">
                        <w:rPr>
                          <w:rFonts w:ascii="Arial" w:hAnsi="Arial" w:cs="Arial"/>
                          <w:b/>
                        </w:rPr>
                        <w:t>Non-Medical Helper Support:</w:t>
                      </w:r>
                    </w:p>
                    <w:p w:rsidR="0007689B" w:rsidRPr="00AE4200" w:rsidRDefault="0007689B" w:rsidP="0007689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E4200">
                        <w:rPr>
                          <w:rFonts w:ascii="Arial" w:hAnsi="Arial" w:cs="Arial"/>
                          <w:color w:val="70AD47" w:themeColor="accent6"/>
                        </w:rPr>
                        <w:t xml:space="preserve">Disability Services </w:t>
                      </w:r>
                      <w:r w:rsidRPr="00AE4200">
                        <w:rPr>
                          <w:rFonts w:ascii="Arial" w:hAnsi="Arial" w:cs="Arial"/>
                        </w:rPr>
                        <w:t>will automatic</w:t>
                      </w:r>
                      <w:r w:rsidR="00976495" w:rsidRPr="00AE4200">
                        <w:rPr>
                          <w:rFonts w:ascii="Arial" w:hAnsi="Arial" w:cs="Arial"/>
                        </w:rPr>
                        <w:t xml:space="preserve">ally organise non-medical helper </w:t>
                      </w:r>
                      <w:r w:rsidRPr="00AE4200">
                        <w:rPr>
                          <w:rFonts w:ascii="Arial" w:hAnsi="Arial" w:cs="Arial"/>
                        </w:rPr>
                        <w:t>support</w:t>
                      </w:r>
                      <w:r w:rsidR="00E5606C" w:rsidRPr="00AE4200">
                        <w:rPr>
                          <w:rFonts w:ascii="Arial" w:hAnsi="Arial" w:cs="Arial"/>
                        </w:rPr>
                        <w:t xml:space="preserve"> following approval of</w:t>
                      </w:r>
                      <w:r w:rsidR="002F6402">
                        <w:rPr>
                          <w:rFonts w:ascii="Arial" w:hAnsi="Arial" w:cs="Arial"/>
                        </w:rPr>
                        <w:t xml:space="preserve"> recommendations</w:t>
                      </w:r>
                      <w:r w:rsidR="00976495" w:rsidRPr="00AE420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E4200" w:rsidRPr="009557A5">
        <w:rPr>
          <w:rFonts w:ascii="Arial" w:hAnsi="Arial" w:cs="Arial"/>
          <w:b/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9221F7" wp14:editId="102DDBD9">
                <wp:simplePos x="0" y="0"/>
                <wp:positionH relativeFrom="margin">
                  <wp:posOffset>2579370</wp:posOffset>
                </wp:positionH>
                <wp:positionV relativeFrom="paragraph">
                  <wp:posOffset>321310</wp:posOffset>
                </wp:positionV>
                <wp:extent cx="484632" cy="350875"/>
                <wp:effectExtent l="38100" t="0" r="0" b="30480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50875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AC23" id="Down Arrow 37" o:spid="_x0000_s1026" type="#_x0000_t67" style="position:absolute;margin-left:203.1pt;margin-top:25.3pt;width:38.15pt;height:27.6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" adj="10800" fillcolor="#4472c4 [3208]" strokecolor="white [3201]" strokeweight="1.5pt">
                <w10:wrap anchorx="margin"/>
              </v:shape>
            </w:pict>
          </mc:Fallback>
        </mc:AlternateContent>
      </w:r>
      <w:r w:rsidR="009E6454" w:rsidRPr="009557A5">
        <w:rPr>
          <w:rFonts w:ascii="Arial" w:hAnsi="Arial" w:cs="Arial"/>
          <w:b/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3D72EF" wp14:editId="5C6F3C86">
                <wp:simplePos x="0" y="0"/>
                <wp:positionH relativeFrom="margin">
                  <wp:posOffset>2668772</wp:posOffset>
                </wp:positionH>
                <wp:positionV relativeFrom="paragraph">
                  <wp:posOffset>5457633</wp:posOffset>
                </wp:positionV>
                <wp:extent cx="484505" cy="318120"/>
                <wp:effectExtent l="38100" t="0" r="0" b="44450"/>
                <wp:wrapNone/>
                <wp:docPr id="50" name="Down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1812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FC1E" id="Down Arrow 50" o:spid="_x0000_s1026" type="#_x0000_t67" style="position:absolute;margin-left:210.15pt;margin-top:429.75pt;width:38.15pt;height:25.0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" adj="10800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9E6454" w:rsidRPr="009557A5">
        <w:rPr>
          <w:rFonts w:ascii="Arial" w:hAnsi="Arial" w:cs="Arial"/>
          <w:b/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71CAB4" wp14:editId="527A360E">
                <wp:simplePos x="0" y="0"/>
                <wp:positionH relativeFrom="margin">
                  <wp:align>center</wp:align>
                </wp:positionH>
                <wp:positionV relativeFrom="paragraph">
                  <wp:posOffset>3917492</wp:posOffset>
                </wp:positionV>
                <wp:extent cx="484632" cy="350875"/>
                <wp:effectExtent l="38100" t="0" r="0" b="30480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508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2B66D" id="Down Arrow 39" o:spid="_x0000_s1026" type="#_x0000_t67" style="position:absolute;margin-left:0;margin-top:308.45pt;width:38.15pt;height:27.65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" adj="10800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9E6454" w:rsidRPr="009557A5">
        <w:rPr>
          <w:rFonts w:ascii="Arial" w:hAnsi="Arial" w:cs="Arial"/>
          <w:b/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7888AF" wp14:editId="6C2073FE">
                <wp:simplePos x="0" y="0"/>
                <wp:positionH relativeFrom="margin">
                  <wp:align>center</wp:align>
                </wp:positionH>
                <wp:positionV relativeFrom="paragraph">
                  <wp:posOffset>2398572</wp:posOffset>
                </wp:positionV>
                <wp:extent cx="484632" cy="350875"/>
                <wp:effectExtent l="38100" t="0" r="0" b="30480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508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CABF" id="Down Arrow 38" o:spid="_x0000_s1026" type="#_x0000_t67" style="position:absolute;margin-left:0;margin-top:188.85pt;width:38.15pt;height:27.65pt;z-index:2516807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" adj="10800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9E6454" w:rsidRPr="009557A5">
        <w:rPr>
          <w:rFonts w:ascii="Arial" w:hAnsi="Arial" w:cs="Arial"/>
          <w:b/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0ECFFC" wp14:editId="374DC200">
                <wp:simplePos x="0" y="0"/>
                <wp:positionH relativeFrom="margin">
                  <wp:posOffset>2603958</wp:posOffset>
                </wp:positionH>
                <wp:positionV relativeFrom="paragraph">
                  <wp:posOffset>1093485</wp:posOffset>
                </wp:positionV>
                <wp:extent cx="484632" cy="350875"/>
                <wp:effectExtent l="38100" t="0" r="0" b="30480"/>
                <wp:wrapNone/>
                <wp:docPr id="48" name="Down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508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5C29A" id="Down Arrow 48" o:spid="_x0000_s1026" type="#_x0000_t67" style="position:absolute;margin-left:205.05pt;margin-top:86.1pt;width:38.15pt;height:27.6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" adj="10800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004291" w:rsidRPr="009557A5">
        <w:rPr>
          <w:rFonts w:ascii="Arial" w:hAnsi="Arial" w:cs="Arial"/>
          <w:b/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185078" wp14:editId="68D3D698">
                <wp:simplePos x="0" y="0"/>
                <wp:positionH relativeFrom="column">
                  <wp:posOffset>4729946</wp:posOffset>
                </wp:positionH>
                <wp:positionV relativeFrom="paragraph">
                  <wp:posOffset>6757985</wp:posOffset>
                </wp:positionV>
                <wp:extent cx="396613" cy="484505"/>
                <wp:effectExtent l="0" t="63183" r="0" b="0"/>
                <wp:wrapNone/>
                <wp:docPr id="42" name="Lef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71029">
                          <a:off x="0" y="0"/>
                          <a:ext cx="396613" cy="48450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0AA2C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2" o:spid="_x0000_s1026" type="#_x0000_t66" style="position:absolute;margin-left:372.45pt;margin-top:532.1pt;width:31.25pt;height:38.15pt;rotation:-8005191fd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" adj="10800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</v:shape>
            </w:pict>
          </mc:Fallback>
        </mc:AlternateContent>
      </w:r>
    </w:p>
    <w:sectPr w:rsidR="00C84E3F" w:rsidRPr="008007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0B0" w:rsidRDefault="001230B0" w:rsidP="00800796">
      <w:pPr>
        <w:spacing w:after="0" w:line="240" w:lineRule="auto"/>
      </w:pPr>
      <w:r>
        <w:separator/>
      </w:r>
    </w:p>
  </w:endnote>
  <w:endnote w:type="continuationSeparator" w:id="0">
    <w:p w:rsidR="001230B0" w:rsidRDefault="001230B0" w:rsidP="0080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0B0" w:rsidRDefault="001230B0" w:rsidP="00800796">
      <w:pPr>
        <w:spacing w:after="0" w:line="240" w:lineRule="auto"/>
      </w:pPr>
      <w:r>
        <w:separator/>
      </w:r>
    </w:p>
  </w:footnote>
  <w:footnote w:type="continuationSeparator" w:id="0">
    <w:p w:rsidR="001230B0" w:rsidRDefault="001230B0" w:rsidP="008007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E3F"/>
    <w:rsid w:val="00004291"/>
    <w:rsid w:val="00031FD9"/>
    <w:rsid w:val="0007689B"/>
    <w:rsid w:val="001230B0"/>
    <w:rsid w:val="00126267"/>
    <w:rsid w:val="001B3E83"/>
    <w:rsid w:val="001D74F5"/>
    <w:rsid w:val="00223C3F"/>
    <w:rsid w:val="002716CB"/>
    <w:rsid w:val="002F6402"/>
    <w:rsid w:val="003747A8"/>
    <w:rsid w:val="00440069"/>
    <w:rsid w:val="004C1236"/>
    <w:rsid w:val="004E3A88"/>
    <w:rsid w:val="00523CC5"/>
    <w:rsid w:val="006D17ED"/>
    <w:rsid w:val="00785C71"/>
    <w:rsid w:val="0078647D"/>
    <w:rsid w:val="00800796"/>
    <w:rsid w:val="009336B5"/>
    <w:rsid w:val="009557A5"/>
    <w:rsid w:val="00976495"/>
    <w:rsid w:val="009E6454"/>
    <w:rsid w:val="00AE4200"/>
    <w:rsid w:val="00B23B7C"/>
    <w:rsid w:val="00C56482"/>
    <w:rsid w:val="00C84E3F"/>
    <w:rsid w:val="00CC6DF9"/>
    <w:rsid w:val="00DC47EE"/>
    <w:rsid w:val="00DC58AF"/>
    <w:rsid w:val="00DD79B3"/>
    <w:rsid w:val="00E03C20"/>
    <w:rsid w:val="00E5606C"/>
    <w:rsid w:val="00F11B0C"/>
    <w:rsid w:val="00F8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0138A19-63E4-4A4C-AE15-DE9D8155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0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796"/>
  </w:style>
  <w:style w:type="paragraph" w:styleId="Footer">
    <w:name w:val="footer"/>
    <w:basedOn w:val="Normal"/>
    <w:link w:val="FooterChar"/>
    <w:uiPriority w:val="99"/>
    <w:unhideWhenUsed/>
    <w:rsid w:val="00800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9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7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336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15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232F60"/>
                        <w:right w:val="none" w:sz="0" w:space="0" w:color="auto"/>
                      </w:divBdr>
                      <w:divsChild>
                        <w:div w:id="148905404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48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0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232F60"/>
                        <w:right w:val="none" w:sz="0" w:space="0" w:color="auto"/>
                      </w:divBdr>
                      <w:divsChild>
                        <w:div w:id="5099485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1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56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232F60"/>
                        <w:right w:val="none" w:sz="0" w:space="0" w:color="auto"/>
                      </w:divBdr>
                      <w:divsChild>
                        <w:div w:id="1349287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232F60"/>
                        <w:right w:val="none" w:sz="0" w:space="0" w:color="auto"/>
                      </w:divBdr>
                      <w:divsChild>
                        <w:div w:id="95945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20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221499">
                  <w:marLeft w:val="0"/>
                  <w:marRight w:val="0"/>
                  <w:marTop w:val="63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8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8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9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2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5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3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18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2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0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2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6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400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8170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0687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39002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99260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42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0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9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7834-3EA9-4452-ABDA-BC17457E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Henderson</dc:creator>
  <cp:keywords/>
  <dc:description/>
  <cp:lastModifiedBy>Suzie Cousins</cp:lastModifiedBy>
  <cp:revision>2</cp:revision>
  <cp:lastPrinted>2016-05-24T13:05:00Z</cp:lastPrinted>
  <dcterms:created xsi:type="dcterms:W3CDTF">2016-06-15T12:33:00Z</dcterms:created>
  <dcterms:modified xsi:type="dcterms:W3CDTF">2016-06-15T12:33:00Z</dcterms:modified>
</cp:coreProperties>
</file>